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    № 9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/153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еращенко Есении Ива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3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Геращенко Есении Иван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3- мандатному избирательному округу №3</w:t>
      </w:r>
      <w:bookmarkStart w:id="0" w:name="_GoBack"/>
      <w:bookmarkEnd w:id="0"/>
      <w:r>
        <w:rPr>
          <w:szCs w:val="28"/>
        </w:rPr>
        <w:t>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Геращенко Есению Ивановну</w:t>
      </w:r>
      <w:r>
        <w:rPr>
          <w:i/>
          <w:szCs w:val="28"/>
        </w:rPr>
        <w:t xml:space="preserve">, </w:t>
      </w:r>
      <w:r>
        <w:rPr>
          <w:szCs w:val="28"/>
        </w:rPr>
        <w:t>1988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ую в муниципальном бюджетном общеобразовательном учреждении средняя общеобразовательная школа №16 села Молдаванского муниципального образования Крымский район педагогом-психологом, выдвинутую  Крымским местным отделением Краснодарского регионального отделения Всероссийской политической партии "ЕДИНАЯ РОССИЯ", кандидатом в депутаты Совета Молдаванского сельского поселения Крымского района пятого созыва по Молдаванскому   3- мандатному избирательному округу №3 22 июля 2024 года в 09 часов  36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 Геращенко Есении Ивано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D6E3-3DD4-45D8-BF97-D2A8382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1</Pages>
  <Words>248</Words>
  <Characters>1802</Characters>
  <CharactersWithSpaces>2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6:49:00Z</dcterms:created>
  <dc:creator>ТИК Абинская</dc:creator>
  <dc:description/>
  <dc:language>ru-RU</dc:language>
  <cp:lastModifiedBy/>
  <cp:lastPrinted>2024-07-23T19:41:09Z</cp:lastPrinted>
  <dcterms:modified xsi:type="dcterms:W3CDTF">2024-07-23T19:47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